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B27A8B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62458">
        <w:rPr>
          <w:b/>
          <w:caps/>
          <w:sz w:val="24"/>
          <w:szCs w:val="24"/>
        </w:rPr>
        <w:t>51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52F4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C6245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77D5EEF" w14:textId="77777777" w:rsidR="00F52F4E" w:rsidRDefault="00F52F4E" w:rsidP="00F52F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2B26BD16" w14:textId="71F6F900" w:rsidR="00C62458" w:rsidRDefault="00C62458" w:rsidP="00C624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5956EE">
        <w:rPr>
          <w:rFonts w:ascii="Times New Roman" w:hAnsi="Times New Roman" w:cs="Times New Roman"/>
          <w:sz w:val="24"/>
          <w:szCs w:val="24"/>
        </w:rPr>
        <w:t>:</w:t>
      </w:r>
    </w:p>
    <w:p w14:paraId="20F687EB" w14:textId="77777777" w:rsidR="00F52F4E" w:rsidRPr="00C51793" w:rsidRDefault="00F52F4E" w:rsidP="00C6245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2919425E" w14:textId="22F5DF3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 RG n.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29391199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de Gestão do Exercício Profission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EE7C1" w14:textId="08F00C8C" w:rsidR="00C62458" w:rsidRPr="00C62458" w:rsidRDefault="00ED4BF8" w:rsidP="00C624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80A744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Rodrigues Modolo, 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24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03890D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52F4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245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3B2B456D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C18">
        <w:rPr>
          <w:rFonts w:ascii="Times New Roman" w:hAnsi="Times New Roman" w:cs="Times New Roman"/>
          <w:sz w:val="24"/>
          <w:szCs w:val="24"/>
        </w:rPr>
        <w:t xml:space="preserve">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8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1759031">
    <w:abstractNumId w:val="3"/>
  </w:num>
  <w:num w:numId="2" w16cid:durableId="793448271">
    <w:abstractNumId w:val="4"/>
  </w:num>
  <w:num w:numId="3" w16cid:durableId="1404180199">
    <w:abstractNumId w:val="1"/>
  </w:num>
  <w:num w:numId="4" w16cid:durableId="1190024437">
    <w:abstractNumId w:val="7"/>
  </w:num>
  <w:num w:numId="5" w16cid:durableId="259073472">
    <w:abstractNumId w:val="6"/>
  </w:num>
  <w:num w:numId="6" w16cid:durableId="1139153086">
    <w:abstractNumId w:val="8"/>
  </w:num>
  <w:num w:numId="7" w16cid:durableId="1935632093">
    <w:abstractNumId w:val="0"/>
  </w:num>
  <w:num w:numId="8" w16cid:durableId="107092980">
    <w:abstractNumId w:val="2"/>
  </w:num>
  <w:num w:numId="9" w16cid:durableId="1817724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AE2"/>
    <w:rsid w:val="000A0BF5"/>
    <w:rsid w:val="000A12B9"/>
    <w:rsid w:val="000A14BD"/>
    <w:rsid w:val="000A390C"/>
    <w:rsid w:val="000A3C9A"/>
    <w:rsid w:val="000D407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29A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C6D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956E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1DA6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3149"/>
    <w:rsid w:val="00904C7C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3C1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5B0B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2D6C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2458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BF8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2F4E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51:00Z</cp:lastPrinted>
  <dcterms:created xsi:type="dcterms:W3CDTF">2018-08-03T13:21:00Z</dcterms:created>
  <dcterms:modified xsi:type="dcterms:W3CDTF">2025-02-19T17:51:00Z</dcterms:modified>
</cp:coreProperties>
</file>